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14:paraId="707CD450" w14:textId="77777777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CBE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 xml:space="preserve">Name, Anschrift des/der </w:t>
            </w:r>
            <w:r w:rsidR="004724C1">
              <w:rPr>
                <w:rFonts w:ascii="Arial" w:hAnsi="Arial" w:cs="Arial"/>
                <w:sz w:val="19"/>
                <w:szCs w:val="19"/>
              </w:rPr>
              <w:t>Zuwendungsempfängers/in</w:t>
            </w:r>
          </w:p>
          <w:bookmarkEnd w:id="0"/>
          <w:p w14:paraId="4594B559" w14:textId="77777777" w:rsidR="00EC7F44" w:rsidRPr="002D4436" w:rsidRDefault="00EC7F44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661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947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7694A1B0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400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66A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870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5B85E1B3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33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D89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9A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3A30782E" w14:textId="77777777" w:rsidR="004530B9" w:rsidRDefault="004530B9" w:rsidP="004530B9">
      <w:pPr>
        <w:rPr>
          <w:rFonts w:ascii="Arial" w:hAnsi="Arial" w:cs="Arial"/>
        </w:rPr>
      </w:pPr>
    </w:p>
    <w:p w14:paraId="5D2B934B" w14:textId="77777777" w:rsidR="00216991" w:rsidRDefault="00216991" w:rsidP="004530B9">
      <w:pPr>
        <w:rPr>
          <w:rFonts w:ascii="Arial" w:hAnsi="Arial" w:cs="Arial"/>
        </w:rPr>
      </w:pPr>
    </w:p>
    <w:p w14:paraId="6BBE93AA" w14:textId="77777777" w:rsidR="00B55F34" w:rsidRPr="002D4436" w:rsidRDefault="00B55F34" w:rsidP="004530B9">
      <w:pPr>
        <w:rPr>
          <w:rFonts w:ascii="Arial" w:hAnsi="Arial" w:cs="Arial"/>
        </w:rPr>
      </w:pPr>
    </w:p>
    <w:p w14:paraId="0933BE6C" w14:textId="77777777" w:rsidR="004530B9" w:rsidRDefault="004530B9" w:rsidP="004530B9">
      <w:pPr>
        <w:rPr>
          <w:rFonts w:ascii="Arial" w:hAnsi="Arial" w:cs="Arial"/>
        </w:rPr>
      </w:pPr>
    </w:p>
    <w:p w14:paraId="211CEACF" w14:textId="6BB89B1B" w:rsidR="0085139B" w:rsidRPr="005D04B7" w:rsidRDefault="004724C1" w:rsidP="0085139B">
      <w:pPr>
        <w:widowControl w:val="0"/>
        <w:adjustRightInd w:val="0"/>
        <w:rPr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  <w:r w:rsidR="000859A6">
        <w:rPr>
          <w:rFonts w:ascii="Arial" w:hAnsi="Arial" w:cs="Arial"/>
          <w:sz w:val="22"/>
          <w:szCs w:val="22"/>
        </w:rPr>
        <w:br/>
      </w:r>
      <w:proofErr w:type="spellStart"/>
      <w:r w:rsidR="00313A56">
        <w:rPr>
          <w:rFonts w:ascii="Arial" w:hAnsi="Arial" w:cs="Arial"/>
          <w:sz w:val="22"/>
          <w:szCs w:val="22"/>
        </w:rPr>
        <w:t>Ref</w:t>
      </w:r>
      <w:proofErr w:type="spellEnd"/>
      <w:r w:rsidR="00313A56">
        <w:rPr>
          <w:rFonts w:ascii="Arial" w:hAnsi="Arial" w:cs="Arial"/>
          <w:sz w:val="22"/>
          <w:szCs w:val="22"/>
        </w:rPr>
        <w:t>. 5</w:t>
      </w:r>
      <w:r w:rsidR="009A0BF6">
        <w:rPr>
          <w:rFonts w:ascii="Arial" w:hAnsi="Arial" w:cs="Arial"/>
          <w:sz w:val="22"/>
          <w:szCs w:val="22"/>
        </w:rPr>
        <w:t xml:space="preserve">2 Int. Kooperationen u. </w:t>
      </w:r>
      <w:r w:rsidR="00F1573B">
        <w:rPr>
          <w:rFonts w:ascii="Arial" w:hAnsi="Arial" w:cs="Arial"/>
          <w:sz w:val="22"/>
          <w:szCs w:val="22"/>
        </w:rPr>
        <w:t>Entwicklungszusammenarbeit</w:t>
      </w:r>
    </w:p>
    <w:p w14:paraId="6D68DC2A" w14:textId="71BF6DB7" w:rsidR="000859A6" w:rsidRPr="00B55F34" w:rsidRDefault="004E1BF9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Markt 21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6AD336B5" w14:textId="77777777" w:rsidR="00F757EA" w:rsidRDefault="00F757EA" w:rsidP="004530B9">
      <w:pPr>
        <w:rPr>
          <w:rFonts w:ascii="Arial" w:hAnsi="Arial" w:cs="Arial"/>
        </w:rPr>
      </w:pPr>
    </w:p>
    <w:p w14:paraId="43E6BCE8" w14:textId="77777777" w:rsidR="004530B9" w:rsidRPr="002D4436" w:rsidRDefault="004530B9" w:rsidP="004530B9">
      <w:pPr>
        <w:rPr>
          <w:rFonts w:ascii="Arial" w:hAnsi="Arial" w:cs="Arial"/>
        </w:rPr>
      </w:pPr>
    </w:p>
    <w:p w14:paraId="05E9F391" w14:textId="77777777" w:rsidR="004530B9" w:rsidRDefault="00852CEF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wendungsnachweis</w:t>
      </w:r>
    </w:p>
    <w:p w14:paraId="7B31A8A3" w14:textId="77777777" w:rsidR="005D04B7" w:rsidRPr="005D04B7" w:rsidRDefault="005D04B7" w:rsidP="005D04B7"/>
    <w:p w14:paraId="3B1F6070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14:paraId="100BCB60" w14:textId="77777777" w:rsidTr="00EC7F44">
        <w:trPr>
          <w:trHeight w:hRule="exact" w:val="396"/>
        </w:trPr>
        <w:tc>
          <w:tcPr>
            <w:tcW w:w="10335" w:type="dxa"/>
          </w:tcPr>
          <w:p w14:paraId="3DC37FD4" w14:textId="77777777" w:rsidR="00867562" w:rsidRPr="002D4436" w:rsidRDefault="005D04B7" w:rsidP="00852CEF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1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1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</w:p>
        </w:tc>
      </w:tr>
      <w:tr w:rsidR="00C62086" w:rsidRPr="002D4436" w14:paraId="6F97875A" w14:textId="77777777" w:rsidTr="00EC7F44">
        <w:trPr>
          <w:trHeight w:hRule="exact" w:val="944"/>
        </w:trPr>
        <w:tc>
          <w:tcPr>
            <w:tcW w:w="10335" w:type="dxa"/>
          </w:tcPr>
          <w:p w14:paraId="2F85CFCF" w14:textId="77777777" w:rsidR="00C6208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B81F8F0" w14:textId="77777777" w:rsidR="001313F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  <w:p w14:paraId="0437E6A2" w14:textId="77777777" w:rsidR="001313F6" w:rsidRPr="002D443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</w:tbl>
    <w:p w14:paraId="233071DF" w14:textId="77777777"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14:paraId="0903527B" w14:textId="77777777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54" w14:textId="77777777" w:rsidR="001313F6" w:rsidRPr="00A07499" w:rsidRDefault="001313F6" w:rsidP="00852CEF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2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2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im Kalenderjahr</w:t>
            </w:r>
            <w:r w:rsidR="004927D2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</w:t>
            </w:r>
            <w:proofErr w:type="gramStart"/>
            <w:r w:rsidR="004927D2">
              <w:rPr>
                <w:rFonts w:ascii="Arial" w:hAnsi="Arial" w:cs="Arial"/>
                <w:sz w:val="19"/>
                <w:szCs w:val="19"/>
              </w:rPr>
              <w:t>Projekt  zusammenhängenden</w:t>
            </w:r>
            <w:proofErr w:type="gramEnd"/>
            <w:r w:rsidR="004927D2">
              <w:rPr>
                <w:rFonts w:ascii="Arial" w:hAnsi="Arial" w:cs="Arial"/>
                <w:sz w:val="19"/>
                <w:szCs w:val="19"/>
              </w:rPr>
              <w:t xml:space="preserve"> Aktivität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14:paraId="46EF7609" w14:textId="77777777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15E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47F5C530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DCF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5B0AC334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14:paraId="6B90106F" w14:textId="77777777"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15FDEEEC" w14:textId="77777777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203" w14:textId="77777777"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3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3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14:paraId="213D8A1C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F31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220" w14:textId="77777777" w:rsidR="00DC100A" w:rsidRPr="002D4436" w:rsidRDefault="00DC100A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1F8" w14:textId="77777777" w:rsidR="00DC100A" w:rsidRPr="000859A6" w:rsidRDefault="00DC100A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</w:rPr>
            </w:r>
            <w:r w:rsidR="003608CC" w:rsidRPr="000859A6">
              <w:rPr>
                <w:rFonts w:ascii="Arial" w:hAnsi="Arial" w:cs="Arial"/>
                <w:sz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DC100A" w:rsidRPr="002D4436" w14:paraId="0807D64B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71E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</w:t>
            </w:r>
            <w:proofErr w:type="gramStart"/>
            <w:r w:rsidR="00867562">
              <w:rPr>
                <w:rFonts w:ascii="Arial" w:hAnsi="Arial" w:cs="Arial"/>
                <w:sz w:val="19"/>
                <w:szCs w:val="19"/>
              </w:rPr>
              <w:t>Email</w:t>
            </w:r>
            <w:proofErr w:type="gramEnd"/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6A8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4A715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14:paraId="407A8E12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4B483888" w14:textId="77777777" w:rsidTr="00EC7F44">
        <w:trPr>
          <w:trHeight w:val="510"/>
        </w:trPr>
        <w:tc>
          <w:tcPr>
            <w:tcW w:w="10330" w:type="dxa"/>
          </w:tcPr>
          <w:p w14:paraId="38A92048" w14:textId="77777777" w:rsidR="00BF4429" w:rsidRPr="002D4436" w:rsidRDefault="001313F6" w:rsidP="00D273EF">
            <w:pPr>
              <w:spacing w:before="20"/>
              <w:rPr>
                <w:rFonts w:ascii="Arial" w:hAnsi="Arial" w:cs="Arial"/>
              </w:rPr>
            </w:pPr>
            <w:bookmarkStart w:id="4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4"/>
            <w:r w:rsidR="00852CEF">
              <w:rPr>
                <w:rStyle w:val="berschrift4Zchn"/>
                <w:rFonts w:cs="Arial"/>
              </w:rPr>
              <w:t xml:space="preserve">Sachbericht 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14:paraId="4A46D88F" w14:textId="77777777" w:rsidTr="00D273EF">
        <w:trPr>
          <w:trHeight w:hRule="exact" w:val="753"/>
        </w:trPr>
        <w:tc>
          <w:tcPr>
            <w:tcW w:w="10330" w:type="dxa"/>
          </w:tcPr>
          <w:p w14:paraId="2CAD9319" w14:textId="77777777" w:rsidR="00454C1F" w:rsidRDefault="00D273EF" w:rsidP="00D273EF">
            <w:pPr>
              <w:tabs>
                <w:tab w:val="left" w:pos="540"/>
              </w:tabs>
              <w:spacing w:before="240"/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t>Den Sachbericht bitte formlos diesem Formular beifügen</w:t>
            </w:r>
            <w:r w:rsidR="00AE3462">
              <w:rPr>
                <w:rFonts w:ascii="Arial" w:hAnsi="Arial" w:cs="Arial"/>
              </w:rPr>
              <w:t xml:space="preserve">. Bitte beschreiben Sie die Aktivitäten innerhalb des Projekts. Gerne können Sie auch Materialien wie z.B. Flyer, Dokumentationen oder Fotos beifügen. </w:t>
            </w:r>
          </w:p>
          <w:p w14:paraId="19F0E9D2" w14:textId="77777777" w:rsidR="00BF4429" w:rsidRPr="00454C1F" w:rsidRDefault="00BF4429" w:rsidP="00454C1F">
            <w:pPr>
              <w:tabs>
                <w:tab w:val="left" w:pos="5610"/>
              </w:tabs>
              <w:rPr>
                <w:rFonts w:ascii="Arial" w:hAnsi="Arial" w:cs="Arial"/>
              </w:rPr>
            </w:pPr>
          </w:p>
        </w:tc>
      </w:tr>
    </w:tbl>
    <w:p w14:paraId="03A077B1" w14:textId="47E2F36C" w:rsidR="00380929" w:rsidRDefault="00380929" w:rsidP="004530B9">
      <w:pPr>
        <w:rPr>
          <w:rFonts w:ascii="Arial" w:hAnsi="Arial" w:cs="Arial"/>
          <w:sz w:val="22"/>
          <w:szCs w:val="22"/>
        </w:rPr>
      </w:pPr>
    </w:p>
    <w:p w14:paraId="68A1607B" w14:textId="77777777" w:rsidR="00380929" w:rsidRDefault="003809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8A097D" w14:textId="3A74B02C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A9ACAAB" w14:textId="77777777"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5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</w:t>
      </w:r>
      <w:bookmarkEnd w:id="5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3F5DB5D2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134"/>
        <w:gridCol w:w="1156"/>
      </w:tblGrid>
      <w:tr w:rsidR="009A1BA7" w:rsidRPr="004748FE" w14:paraId="0A7454AE" w14:textId="77777777" w:rsidTr="00EC7F44">
        <w:trPr>
          <w:trHeight w:hRule="exact" w:val="34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FDF" w14:textId="54BEAAC7" w:rsidR="00310234" w:rsidRPr="004748FE" w:rsidRDefault="00310234" w:rsidP="005917F1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14:paraId="7B68A5B6" w14:textId="77777777" w:rsidTr="00EC7F44">
        <w:trPr>
          <w:trHeight w:val="113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033" w14:textId="77777777"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14:paraId="354154BA" w14:textId="77777777" w:rsidTr="00435075">
        <w:trPr>
          <w:trHeight w:hRule="exact" w:val="329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85E" w14:textId="160FC6C5"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A0FEF">
              <w:rPr>
                <w:rFonts w:ascii="Arial" w:hAnsi="Arial" w:cs="Arial"/>
                <w:sz w:val="19"/>
                <w:szCs w:val="19"/>
              </w:rPr>
              <w:t>(angestelltes Personal, sowie aus Projektmitteln bezahlt)</w:t>
            </w:r>
          </w:p>
        </w:tc>
      </w:tr>
      <w:tr w:rsidR="0047554C" w:rsidRPr="004748FE" w14:paraId="7ED2342D" w14:textId="77777777" w:rsidTr="0056010D">
        <w:trPr>
          <w:trHeight w:hRule="exact" w:val="50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0AC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CCD" w14:textId="77777777" w:rsidR="0047554C" w:rsidRPr="004748FE" w:rsidRDefault="004C550A" w:rsidP="0064672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7E7" w14:textId="77777777" w:rsidR="0047554C" w:rsidRPr="004748FE" w:rsidRDefault="004C550A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11D232F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BB1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D30" w14:textId="792DFA6B" w:rsidR="0047554C" w:rsidRPr="0056010D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D1D" w14:textId="061E9E0B" w:rsidR="0047554C" w:rsidRPr="0064672F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787C2EB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208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77E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DC3" w14:textId="77777777" w:rsidR="0047554C" w:rsidRPr="0064672F" w:rsidRDefault="004C550A" w:rsidP="0064672F">
            <w:pPr>
              <w:pStyle w:val="berschrift7"/>
              <w:jc w:val="right"/>
              <w:rPr>
                <w:rFonts w:cs="Arial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2A94C8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276F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34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EA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F5F7351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4E1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ECD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F7C1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C55A4B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9DA" w14:textId="22A8C7A6" w:rsidR="0047554C" w:rsidRPr="00955C45" w:rsidRDefault="0047554C" w:rsidP="00955C45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955C45">
              <w:rPr>
                <w:rFonts w:ascii="Arial" w:hAnsi="Arial" w:cs="Arial"/>
                <w:b/>
              </w:rPr>
              <w:t>G</w:t>
            </w:r>
            <w:r w:rsidR="00955C45" w:rsidRPr="00955C45">
              <w:rPr>
                <w:rFonts w:ascii="Arial" w:hAnsi="Arial" w:cs="Arial"/>
                <w:b/>
              </w:rPr>
              <w:t>esamtbetrag</w:t>
            </w:r>
            <w:r w:rsidRPr="00955C45">
              <w:rPr>
                <w:rFonts w:ascii="Arial" w:hAnsi="Arial" w:cs="Arial"/>
                <w:b/>
              </w:rPr>
              <w:t xml:space="preserve"> P</w:t>
            </w:r>
            <w:r w:rsidR="00955C45">
              <w:rPr>
                <w:rFonts w:ascii="Arial" w:hAnsi="Arial" w:cs="Arial"/>
                <w:b/>
              </w:rPr>
              <w:t>ersonal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85A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5B7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6F2A73" w:rsidRPr="004748FE" w14:paraId="72F043F6" w14:textId="77777777" w:rsidTr="00EC7F44">
        <w:trPr>
          <w:trHeight w:val="17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F5ED" w14:textId="77777777"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554C" w:rsidRPr="004748FE" w14:paraId="0D2257BB" w14:textId="77777777" w:rsidTr="0056010D">
        <w:trPr>
          <w:trHeight w:val="512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D6C" w14:textId="6C3BF4F6" w:rsidR="0047554C" w:rsidRPr="004748FE" w:rsidRDefault="0047554C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</w:t>
            </w:r>
            <w:r w:rsidR="005917F1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5917F1" w:rsidRPr="00033B3E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bitte Belegliste beifügen!</w:t>
            </w:r>
            <w:r w:rsidRPr="005917F1">
              <w:rPr>
                <w:rFonts w:ascii="Arial" w:hAnsi="Arial" w:cs="Arial"/>
                <w:b/>
                <w:sz w:val="19"/>
                <w:szCs w:val="19"/>
              </w:rPr>
              <w:t>).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ED2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 w:rsidRP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D09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598BE10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304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989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111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B567BE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E43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irtschaftungskosten </w:t>
            </w:r>
            <w:r w:rsidRPr="00380929">
              <w:rPr>
                <w:rFonts w:ascii="Arial" w:hAnsi="Arial" w:cs="Arial"/>
                <w:sz w:val="16"/>
                <w:szCs w:val="16"/>
              </w:rPr>
              <w:t>(z. B. Strom, Reinigung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2C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BFC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D63BED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D30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</w:t>
            </w:r>
            <w:r w:rsidRPr="00380929">
              <w:rPr>
                <w:rFonts w:ascii="Arial" w:hAnsi="Arial" w:cs="Arial"/>
                <w:sz w:val="16"/>
                <w:szCs w:val="16"/>
              </w:rPr>
              <w:t xml:space="preserve"> (z. B. Porto, Telefo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193" w14:textId="77777777" w:rsidR="0047554C" w:rsidRPr="0064672F" w:rsidRDefault="0047554C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6E7" w14:textId="77777777" w:rsidR="0047554C" w:rsidRPr="0064672F" w:rsidRDefault="0064672F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97F4F93" w14:textId="77777777" w:rsidTr="00AA52AC">
        <w:trPr>
          <w:trHeight w:hRule="exact" w:val="549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845" w14:textId="77777777" w:rsidR="0047554C" w:rsidRPr="004748FE" w:rsidRDefault="0047554C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nstleistungen </w:t>
            </w:r>
            <w:r w:rsidRPr="00380929">
              <w:rPr>
                <w:rFonts w:ascii="Arial" w:hAnsi="Arial" w:cs="Arial"/>
                <w:sz w:val="16"/>
                <w:szCs w:val="16"/>
              </w:rPr>
              <w:t>(z. B. Honorare Referenten/Mitglieder, Fahrtkosten Referenten, Ga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EF0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F2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DD6125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D2B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entlichkeitsarbeit, Werbung </w:t>
            </w:r>
            <w:r w:rsidRPr="00380929">
              <w:rPr>
                <w:rFonts w:ascii="Arial" w:hAnsi="Arial" w:cs="Arial"/>
                <w:sz w:val="16"/>
                <w:szCs w:val="16"/>
              </w:rPr>
              <w:t>(z. B. Flyer, Poster, Broschüren, Websit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808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13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02B6C2E" w14:textId="77777777" w:rsidTr="00380929">
        <w:trPr>
          <w:trHeight w:hRule="exact" w:val="41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9AB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bezogene Sach- und Materialkosten </w:t>
            </w:r>
            <w:r w:rsidRPr="00380929">
              <w:rPr>
                <w:rFonts w:ascii="Arial" w:hAnsi="Arial" w:cs="Arial"/>
                <w:sz w:val="16"/>
                <w:szCs w:val="16"/>
              </w:rPr>
              <w:t>(z. B. Raummiete, Getränke/Lebensmittel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B38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2B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9E7E456" w14:textId="77777777" w:rsidTr="0056010D">
        <w:trPr>
          <w:trHeight w:hRule="exact" w:val="45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5AF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schale Sachausgaben </w:t>
            </w:r>
            <w:r w:rsidRPr="00380929">
              <w:rPr>
                <w:rFonts w:ascii="Arial" w:hAnsi="Arial" w:cs="Arial"/>
                <w:sz w:val="16"/>
                <w:szCs w:val="16"/>
              </w:rPr>
              <w:t>(sonstige Kosten z. B. Versicherungen, Verwaltungspausch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48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C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EF76D9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10B" w14:textId="77777777" w:rsidR="0047554C" w:rsidRPr="00955C45" w:rsidRDefault="0047554C" w:rsidP="00FB4A0B">
            <w:pPr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betrag Sach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FFB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2C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A9AA1F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2B06" w14:textId="77777777" w:rsidR="0047554C" w:rsidRPr="00955C45" w:rsidRDefault="0047554C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33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60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5000E9" w:rsidRPr="004748FE" w14:paraId="33333C02" w14:textId="77777777" w:rsidTr="00EC7F44">
        <w:trPr>
          <w:trHeight w:val="171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0A2" w14:textId="77777777"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4C" w:rsidRPr="004748FE" w14:paraId="75354EEB" w14:textId="77777777" w:rsidTr="00435075">
        <w:trPr>
          <w:trHeight w:hRule="exact" w:val="429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472" w14:textId="21EC6642" w:rsidR="0047554C" w:rsidRPr="004748FE" w:rsidRDefault="0047554C" w:rsidP="0068466E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Es sind alle Einnahmen einzeln anzugeben, die dem Projekt zu</w:t>
            </w:r>
            <w:r w:rsidR="00AE3462">
              <w:rPr>
                <w:rFonts w:ascii="Arial" w:hAnsi="Arial" w:cs="Arial"/>
                <w:sz w:val="19"/>
                <w:szCs w:val="19"/>
              </w:rPr>
              <w:t>geflossen s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A57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5AD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7BECB11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BBE" w14:textId="051BA768" w:rsidR="0047554C" w:rsidRPr="004748FE" w:rsidRDefault="0047554C" w:rsidP="00AE346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0E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AA2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7EFF7B4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F17" w14:textId="10F1E174" w:rsidR="0047554C" w:rsidRPr="004748FE" w:rsidRDefault="00AE3462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eitere </w:t>
            </w:r>
            <w:r w:rsidR="0047554C">
              <w:rPr>
                <w:rFonts w:ascii="Arial" w:hAnsi="Arial" w:cs="Arial"/>
                <w:sz w:val="19"/>
                <w:szCs w:val="19"/>
              </w:rPr>
              <w:t>Einnahmen (Spenden, Mitgliedsbeiträ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DE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97C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007B3628" w14:textId="77777777" w:rsidTr="0056010D">
        <w:trPr>
          <w:trHeight w:hRule="exact" w:val="5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F65" w14:textId="64EAA861" w:rsidR="00856C81" w:rsidRPr="004748FE" w:rsidRDefault="00856C81" w:rsidP="0068466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Behörden </w:t>
            </w:r>
            <w:r w:rsidR="0068466E">
              <w:rPr>
                <w:rFonts w:ascii="Arial" w:hAnsi="Arial" w:cs="Arial"/>
                <w:sz w:val="19"/>
                <w:szCs w:val="19"/>
              </w:rPr>
              <w:t xml:space="preserve">eingeworbene </w:t>
            </w:r>
            <w:r w:rsidRPr="004748FE">
              <w:rPr>
                <w:rFonts w:ascii="Arial" w:hAnsi="Arial" w:cs="Arial"/>
                <w:sz w:val="19"/>
                <w:szCs w:val="19"/>
              </w:rPr>
              <w:t>Mittel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8B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1D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129B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96CE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BFCFA21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3D6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E79" w14:textId="77777777" w:rsidR="00856C81" w:rsidRPr="004748FE" w:rsidRDefault="00C2375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F1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E58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B8F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30C30D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D6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07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80FB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0F8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88F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785B71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105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E42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3F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7A5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2CC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282226B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B21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F4E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7F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D66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CE9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85F79F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45B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69A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69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8FD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E8E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2F5F0BE9" w14:textId="77777777" w:rsidTr="0056010D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65C6" w14:textId="77777777" w:rsidR="00856C81" w:rsidRPr="004748FE" w:rsidRDefault="00856C81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87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24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821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49F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077F5C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86F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C6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2C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B3B2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809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363B693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EF7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43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88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BD8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8F4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464858C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554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2E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AB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276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533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18F70FB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94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C53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0B5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D7A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CE80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EFF9A5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C33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FD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4B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748FE">
              <w:rPr>
                <w:rFonts w:ascii="Arial" w:hAnsi="Arial" w:cs="Arial"/>
                <w:sz w:val="18"/>
                <w:szCs w:val="18"/>
              </w:rPr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DD4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99A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2C53369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82D" w14:textId="77777777" w:rsidR="0047554C" w:rsidRPr="004748FE" w:rsidRDefault="0047554C" w:rsidP="004748F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E7D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95EC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47554C" w:rsidRPr="004748FE" w14:paraId="56537CB0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139" w14:textId="77777777" w:rsidR="0047554C" w:rsidRPr="004748FE" w:rsidRDefault="0047554C" w:rsidP="00FB4A0B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Summe der Einnah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75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69E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301452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780" w14:textId="38C0F1BA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sum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D1F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C49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0708B8D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0A6" w14:textId="4EE788A5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B515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6CC4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FD74F0E" w14:textId="77777777" w:rsidTr="0056010D">
        <w:trPr>
          <w:trHeight w:hRule="exact" w:val="435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DD1" w14:textId="77777777" w:rsidR="0047554C" w:rsidRPr="004748FE" w:rsidRDefault="0047554C" w:rsidP="00856C81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  =   </w:t>
            </w:r>
            <w:r w:rsidR="00856C81">
              <w:rPr>
                <w:rFonts w:ascii="Arial" w:hAnsi="Arial" w:cs="Arial"/>
                <w:b/>
                <w:caps/>
              </w:rPr>
              <w:t>Mehr- oder MINDERAUSGA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DF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51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</w:tbl>
    <w:p w14:paraId="6200C026" w14:textId="77777777" w:rsidR="004218A1" w:rsidRDefault="004218A1" w:rsidP="004218A1">
      <w:pPr>
        <w:rPr>
          <w:rFonts w:ascii="Arial" w:hAnsi="Arial" w:cs="Arial"/>
        </w:rPr>
      </w:pPr>
    </w:p>
    <w:p w14:paraId="51D85981" w14:textId="2E5A768F" w:rsidR="0081223E" w:rsidRDefault="00AD562C" w:rsidP="00421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223E" w:rsidRPr="0081223E">
        <w:rPr>
          <w:rFonts w:ascii="Arial" w:hAnsi="Arial" w:cs="Arial"/>
          <w:b/>
        </w:rPr>
        <w:t>. Indikatoren</w:t>
      </w:r>
    </w:p>
    <w:p w14:paraId="73EE92AF" w14:textId="77777777" w:rsidR="0081223E" w:rsidRPr="0081223E" w:rsidRDefault="0081223E" w:rsidP="004218A1">
      <w:pPr>
        <w:rPr>
          <w:rFonts w:ascii="Arial" w:hAnsi="Arial" w:cs="Arial"/>
        </w:rPr>
      </w:pPr>
    </w:p>
    <w:p w14:paraId="227E4833" w14:textId="5B89C88E" w:rsidR="0086251E" w:rsidRDefault="00352D93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Mit Übersendung Ihres Antragsformulars hatten Sie die Planzahlen angegeben. Bitte geben Sie nun </w:t>
      </w:r>
      <w:r w:rsidR="00EA0FEF">
        <w:rPr>
          <w:rFonts w:ascii="Arial" w:hAnsi="Arial" w:cs="Arial"/>
          <w:bCs/>
          <w:iCs/>
          <w:sz w:val="19"/>
          <w:szCs w:val="19"/>
        </w:rPr>
        <w:t xml:space="preserve">zusätzlich </w:t>
      </w:r>
      <w:r>
        <w:rPr>
          <w:rFonts w:ascii="Arial" w:hAnsi="Arial" w:cs="Arial"/>
          <w:bCs/>
          <w:iCs/>
          <w:sz w:val="19"/>
          <w:szCs w:val="19"/>
        </w:rPr>
        <w:t xml:space="preserve">die dazugehörigen Ist-Zahlen ein. </w:t>
      </w:r>
    </w:p>
    <w:p w14:paraId="01BAD66A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471C1" w:rsidRPr="00587535" w14:paraId="5733E6D3" w14:textId="77777777" w:rsidTr="003471C1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C0563A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B8F858" w14:textId="77777777" w:rsidR="003471C1" w:rsidRPr="00587535" w:rsidRDefault="003471C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5B1C0988" w14:textId="77777777" w:rsidR="003471C1" w:rsidRDefault="003471C1" w:rsidP="003471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A67DC5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471C1" w:rsidRPr="00587535" w14:paraId="7EA0430F" w14:textId="77777777" w:rsidTr="003471C1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1AF2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/innen, Besucher/innen, Benutzer/innen, Person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9E23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09808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335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BB1B4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933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1C5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F9E6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A56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FB344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E349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2A5B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BFCB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CDA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16A06334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689A" w14:textId="047C2F6E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C29A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C3B93" w14:textId="77777777" w:rsidR="00AA52AC" w:rsidRPr="004748FE" w:rsidRDefault="00AA52AC" w:rsidP="004859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67FF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BECBAE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284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F9EA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75B4A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1D3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AE1A83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E30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322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BDB0F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D240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1B330E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ED39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307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5E7F5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4C7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29518A14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9725" w14:textId="22C6C1C3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62AC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D4078" w14:textId="77777777" w:rsidR="00AA52AC" w:rsidRPr="004748FE" w:rsidRDefault="00AA52AC" w:rsidP="004859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0938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7EC3EB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D69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66A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9A0D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0F1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0E1980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16B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970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A40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628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1DC97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535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F23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BECC3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EB4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0ABBDACB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D5B2" w14:textId="73107C86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0207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CA3D3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DB53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874260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4BB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E27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C6B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AA1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3CED8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7CB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255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A330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8ADB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B2F234C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BC3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930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9559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F246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14613A28" w14:textId="77777777" w:rsidTr="004859EA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2521" w14:textId="2955BEA4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3076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E1807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9371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E27834F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F97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48C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918D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D76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1B67CA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3A3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6A1D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AF9B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AD3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846BDE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0DE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55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1AE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593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000B134E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FE98" w14:textId="7B323513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F777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27FCC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A0B5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158DBC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BA1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756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BB0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A37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0C03CF8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8A2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CA7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012D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455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77D488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B2A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E81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7874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83F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212C7A53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D48F" w14:textId="355B1CAB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3589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D9C76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56F3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07C767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C8D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0A3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5E01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36C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74471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7F7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BAD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4B64D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8CE7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E9CC6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410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A2A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77C2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90B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59E4917F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4820A" w14:textId="1093564B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D8C48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B670B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F661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66B73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FC1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AC25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D6DA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4DE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17F01A3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755B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2D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87B5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88D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0E29905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C08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CD9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E05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6CE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4886F774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F8FB" w14:textId="4398ADA6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77A6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4D334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38B3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817EF5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6E7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882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F0D6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EC5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A0E3C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E03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D6D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060F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281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02D872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5F0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7FC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51F9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522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0387FDFE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E952" w14:textId="6919525A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990D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54C49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47B8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D64209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510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A1C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D610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087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66A25C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CBA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7EF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7CE3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39E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A87DE8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8C2D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7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7686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13A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AA52AC" w:rsidRPr="00587535" w14:paraId="45CD9F64" w14:textId="77777777" w:rsidTr="004859EA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2CA4" w14:textId="1D71C86B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5676" w14:textId="77777777" w:rsidR="00AA52AC" w:rsidRPr="0052180F" w:rsidRDefault="00AA52AC" w:rsidP="004859EA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6C043" w14:textId="77777777" w:rsidR="00AA52AC" w:rsidRDefault="00AA52AC" w:rsidP="004859EA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AA8D" w14:textId="77777777" w:rsidR="00AA52AC" w:rsidRPr="0052180F" w:rsidRDefault="00AA52AC" w:rsidP="004859E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915CA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103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286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BDF6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C41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D1919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9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E85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4EB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754F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341C1A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B6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lastRenderedPageBreak/>
              <w:t>Fördersumme pro Fra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236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22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61B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D8506A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20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F2E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000E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C9D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050CE" w:rsidRPr="00587535" w14:paraId="017AC01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29BA" w14:textId="66BF81A2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Fördersumme pro Perso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89439" w14:textId="1190F623" w:rsidR="004050CE" w:rsidRPr="0052180F" w:rsidRDefault="009052AB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B0568" w14:textId="55FFBB97" w:rsidR="004050CE" w:rsidRPr="00C622B4" w:rsidRDefault="004050CE" w:rsidP="004050C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B312F" w14:textId="60479E32" w:rsidR="004050CE" w:rsidRPr="004748FE" w:rsidRDefault="004050CE" w:rsidP="004050C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050CE" w:rsidRPr="00587535" w14:paraId="71D8FCB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95E0" w14:textId="77777777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731C" w14:textId="77777777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2F6FB" w14:textId="77777777" w:rsidR="004050CE" w:rsidRDefault="004050CE" w:rsidP="004050CE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ADB0" w14:textId="77777777" w:rsidR="004050CE" w:rsidRPr="0052180F" w:rsidRDefault="004050CE" w:rsidP="004050CE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050CE" w:rsidRPr="00587535" w14:paraId="77E4F16A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313B" w14:textId="75BEE254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teil von Persone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C5450" w14:textId="74D6854E" w:rsidR="004050CE" w:rsidRPr="0052180F" w:rsidRDefault="009052AB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B5D87" w14:textId="11C9568E" w:rsidR="004050CE" w:rsidRPr="00C622B4" w:rsidRDefault="004050CE" w:rsidP="004050CE">
            <w:pPr>
              <w:jc w:val="right"/>
              <w:rPr>
                <w:rFonts w:ascii="Arial" w:hAnsi="Arial" w:cs="Arial"/>
              </w:rPr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BD10" w14:textId="368CD11C" w:rsidR="004050CE" w:rsidRPr="004748FE" w:rsidRDefault="004050CE" w:rsidP="004050C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050CE" w:rsidRPr="00587535" w14:paraId="51EDA4BE" w14:textId="77777777" w:rsidTr="004050C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13FD" w14:textId="77777777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C9A44" w14:textId="77777777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F5E0" w14:textId="77777777" w:rsidR="004050CE" w:rsidRDefault="004050CE" w:rsidP="004050CE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5DAE" w14:textId="77777777" w:rsidR="004050CE" w:rsidRPr="0052180F" w:rsidRDefault="004050CE" w:rsidP="004050CE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050CE" w:rsidRPr="00587535" w14:paraId="7CF836D6" w14:textId="77777777" w:rsidTr="004050CE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DFDE" w14:textId="48CF9010" w:rsidR="004050CE" w:rsidRPr="0052180F" w:rsidRDefault="004050CE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teil von Persone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519FF" w14:textId="4FC940DD" w:rsidR="004050CE" w:rsidRPr="0052180F" w:rsidRDefault="009052AB" w:rsidP="004050C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31703" w14:textId="740A42F3" w:rsidR="004050CE" w:rsidRPr="00C622B4" w:rsidRDefault="004050CE" w:rsidP="004050CE">
            <w:pPr>
              <w:jc w:val="right"/>
              <w:rPr>
                <w:rFonts w:ascii="Arial" w:hAnsi="Arial" w:cs="Arial"/>
              </w:rPr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6C3F4" w14:textId="533EFD0E" w:rsidR="004050CE" w:rsidRPr="004748FE" w:rsidRDefault="004050CE" w:rsidP="004050CE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14:paraId="24D5E045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3C098957" w14:textId="77777777" w:rsidR="00352D93" w:rsidRDefault="00352D93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67DC9F0A" w14:textId="77777777" w:rsidTr="00373641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E69304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14:paraId="2CA2D41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AEABA6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30FBFBD6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F91662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4D9EA82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42F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9D28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8A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5A30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38EDA01F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82EF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EF75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0CCF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289C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0F2488A0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079A20EB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25AB9B9C" w14:textId="77777777" w:rsidTr="00373641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ED9317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Indikatoren </w:t>
            </w:r>
          </w:p>
          <w:p w14:paraId="3B30AA47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01463A" w14:textId="77777777" w:rsidR="00373641" w:rsidRPr="00587535" w:rsidRDefault="00373641" w:rsidP="003736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ngaben aus Antrag übernehmen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2CEFF025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DC837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0EC5778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786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D5C0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1ECA8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D4EE" w14:textId="77777777" w:rsidR="00373641" w:rsidRPr="0052180F" w:rsidRDefault="00373641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22F253F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E09D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C2D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5DFB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1DE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AB5AE54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DC2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483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35E93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DE07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0A41C21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82B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804B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57585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329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186BEA8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043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9C5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BE64A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6433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5CB68D6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33D5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558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F41FB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0749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FA0663E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DA8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9E9A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484E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78FD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C9E7CBB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145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B3F5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8E2BC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3E1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18E843ED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F39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3CF3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1BDD6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8572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44FFB9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A8F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418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79EC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23D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DF3190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E63D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7AD6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96B49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5BFF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D5200E0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5D16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07A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5A83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3CEB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612A6D5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74CE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DE1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6481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65A1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4970EF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42254463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2ABD6814" w14:textId="77777777" w:rsidR="00352D93" w:rsidRDefault="00352D93" w:rsidP="00352D93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Es wird bestätigt, dass die Ausgaben notwendig waren, dass wirtschaftlich und sparsam verfahren worden ist und die Angaben mit den Büchern und Belegen übereinstimmen.</w:t>
      </w:r>
    </w:p>
    <w:p w14:paraId="3F4E8023" w14:textId="77777777" w:rsidR="00352D93" w:rsidRPr="005C74F6" w:rsidRDefault="00352D93" w:rsidP="00352D93">
      <w:pPr>
        <w:spacing w:before="1200"/>
        <w:rPr>
          <w:rFonts w:ascii="Arial" w:hAnsi="Arial"/>
          <w:b/>
          <w:noProof/>
        </w:rPr>
      </w:pPr>
      <w:r w:rsidRPr="005C74F6">
        <w:rPr>
          <w:rFonts w:ascii="Arial" w:hAnsi="Arial"/>
          <w:b/>
          <w:noProof/>
        </w:rPr>
        <w:t>Die Richtigkeit der Eintragung und des Abschlusses wird hiermit bescheinigt:</w:t>
      </w:r>
    </w:p>
    <w:p w14:paraId="4196936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8A0FA2E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62AA9FE9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6C58862" w14:textId="77777777"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30DF02B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8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8"/>
    </w:p>
    <w:p w14:paraId="68C36FEB" w14:textId="77777777"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CC95AD" wp14:editId="0B97055D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2CA98375" w14:textId="77777777"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B56966" wp14:editId="399932C4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3D5255" wp14:editId="5C8C6B82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</w:t>
      </w:r>
      <w:proofErr w:type="gramStart"/>
      <w:r w:rsidR="004530B9" w:rsidRPr="002D4436">
        <w:rPr>
          <w:rFonts w:ascii="Arial" w:hAnsi="Arial" w:cs="Arial"/>
          <w:sz w:val="19"/>
          <w:szCs w:val="19"/>
        </w:rPr>
        <w:t>des Antragstellerin</w:t>
      </w:r>
      <w:proofErr w:type="gramEnd"/>
      <w:r w:rsidR="004530B9" w:rsidRPr="002D4436">
        <w:rPr>
          <w:rFonts w:ascii="Arial" w:hAnsi="Arial" w:cs="Arial"/>
          <w:sz w:val="19"/>
          <w:szCs w:val="19"/>
        </w:rPr>
        <w:t>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7E24E75B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F88C" w14:textId="77777777" w:rsidR="005E2171" w:rsidRDefault="005E2171">
      <w:r>
        <w:separator/>
      </w:r>
    </w:p>
  </w:endnote>
  <w:endnote w:type="continuationSeparator" w:id="0">
    <w:p w14:paraId="0B8145A2" w14:textId="77777777" w:rsidR="005E2171" w:rsidRDefault="005E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EFFD" w14:textId="77777777" w:rsidR="00C23754" w:rsidRDefault="00C23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2F74" w14:textId="77777777" w:rsidR="00C23754" w:rsidRDefault="00C237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C862" w14:textId="77777777" w:rsidR="00C23754" w:rsidRDefault="00C23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EA5A" w14:textId="77777777" w:rsidR="005E2171" w:rsidRDefault="005E2171">
      <w:r>
        <w:separator/>
      </w:r>
    </w:p>
  </w:footnote>
  <w:footnote w:type="continuationSeparator" w:id="0">
    <w:p w14:paraId="742393B6" w14:textId="77777777" w:rsidR="005E2171" w:rsidRDefault="005E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B9B4" w14:textId="77777777" w:rsidR="00C23754" w:rsidRDefault="00C23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E3FD" w14:textId="34AB9584" w:rsidR="00C23754" w:rsidRPr="005B2F99" w:rsidRDefault="00C23754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AD562C">
      <w:rPr>
        <w:rStyle w:val="Seitenzahl"/>
        <w:b w:val="0"/>
        <w:bCs/>
        <w:noProof/>
        <w:sz w:val="16"/>
        <w:szCs w:val="16"/>
      </w:rPr>
      <w:t>2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26DB2E2A" w14:textId="77777777" w:rsidR="00C23754" w:rsidRPr="005B2F99" w:rsidRDefault="00C23754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AB32" w14:textId="77777777" w:rsidR="00C23754" w:rsidRDefault="00C23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07252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456142782">
    <w:abstractNumId w:val="10"/>
  </w:num>
  <w:num w:numId="3" w16cid:durableId="1567448602">
    <w:abstractNumId w:val="7"/>
  </w:num>
  <w:num w:numId="4" w16cid:durableId="85081104">
    <w:abstractNumId w:val="5"/>
  </w:num>
  <w:num w:numId="5" w16cid:durableId="970356049">
    <w:abstractNumId w:val="18"/>
  </w:num>
  <w:num w:numId="6" w16cid:durableId="35201327">
    <w:abstractNumId w:val="3"/>
  </w:num>
  <w:num w:numId="7" w16cid:durableId="1105619199">
    <w:abstractNumId w:val="21"/>
  </w:num>
  <w:num w:numId="8" w16cid:durableId="355348950">
    <w:abstractNumId w:val="23"/>
  </w:num>
  <w:num w:numId="9" w16cid:durableId="613905509">
    <w:abstractNumId w:val="4"/>
  </w:num>
  <w:num w:numId="10" w16cid:durableId="81995358">
    <w:abstractNumId w:val="13"/>
  </w:num>
  <w:num w:numId="11" w16cid:durableId="1257255088">
    <w:abstractNumId w:val="24"/>
  </w:num>
  <w:num w:numId="12" w16cid:durableId="627054798">
    <w:abstractNumId w:val="17"/>
  </w:num>
  <w:num w:numId="13" w16cid:durableId="47152582">
    <w:abstractNumId w:val="16"/>
  </w:num>
  <w:num w:numId="14" w16cid:durableId="1036613719">
    <w:abstractNumId w:val="20"/>
  </w:num>
  <w:num w:numId="15" w16cid:durableId="1898977395">
    <w:abstractNumId w:val="1"/>
  </w:num>
  <w:num w:numId="16" w16cid:durableId="743646613">
    <w:abstractNumId w:val="15"/>
  </w:num>
  <w:num w:numId="17" w16cid:durableId="605382332">
    <w:abstractNumId w:val="9"/>
  </w:num>
  <w:num w:numId="18" w16cid:durableId="1333143239">
    <w:abstractNumId w:val="12"/>
  </w:num>
  <w:num w:numId="19" w16cid:durableId="1946032524">
    <w:abstractNumId w:val="19"/>
  </w:num>
  <w:num w:numId="20" w16cid:durableId="1672872589">
    <w:abstractNumId w:val="6"/>
  </w:num>
  <w:num w:numId="21" w16cid:durableId="792987621">
    <w:abstractNumId w:val="11"/>
  </w:num>
  <w:num w:numId="22" w16cid:durableId="706953290">
    <w:abstractNumId w:val="2"/>
  </w:num>
  <w:num w:numId="23" w16cid:durableId="1917395528">
    <w:abstractNumId w:val="14"/>
  </w:num>
  <w:num w:numId="24" w16cid:durableId="1135638776">
    <w:abstractNumId w:val="8"/>
  </w:num>
  <w:num w:numId="25" w16cid:durableId="541602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EF"/>
    <w:rsid w:val="00000942"/>
    <w:rsid w:val="0000178B"/>
    <w:rsid w:val="000051BC"/>
    <w:rsid w:val="00007228"/>
    <w:rsid w:val="000101AD"/>
    <w:rsid w:val="0001755E"/>
    <w:rsid w:val="00020D4C"/>
    <w:rsid w:val="000276E4"/>
    <w:rsid w:val="00033B3E"/>
    <w:rsid w:val="000502A1"/>
    <w:rsid w:val="000510A1"/>
    <w:rsid w:val="00061BF7"/>
    <w:rsid w:val="000621B1"/>
    <w:rsid w:val="00070A98"/>
    <w:rsid w:val="00080845"/>
    <w:rsid w:val="000834AE"/>
    <w:rsid w:val="0008433E"/>
    <w:rsid w:val="000859A6"/>
    <w:rsid w:val="00087310"/>
    <w:rsid w:val="0008742C"/>
    <w:rsid w:val="00090298"/>
    <w:rsid w:val="00097F2B"/>
    <w:rsid w:val="000B7682"/>
    <w:rsid w:val="000C2CBE"/>
    <w:rsid w:val="000C4C93"/>
    <w:rsid w:val="000C5286"/>
    <w:rsid w:val="000E7884"/>
    <w:rsid w:val="000E7A71"/>
    <w:rsid w:val="001040EF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522E"/>
    <w:rsid w:val="001D5831"/>
    <w:rsid w:val="001D675C"/>
    <w:rsid w:val="001E78A9"/>
    <w:rsid w:val="001F13F5"/>
    <w:rsid w:val="001F68C4"/>
    <w:rsid w:val="00202429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A18A0"/>
    <w:rsid w:val="002A2EDE"/>
    <w:rsid w:val="002A47CC"/>
    <w:rsid w:val="002B1294"/>
    <w:rsid w:val="002B7EB6"/>
    <w:rsid w:val="002C0867"/>
    <w:rsid w:val="002D1D7A"/>
    <w:rsid w:val="002D4436"/>
    <w:rsid w:val="002E4C0E"/>
    <w:rsid w:val="002E6E79"/>
    <w:rsid w:val="002F663E"/>
    <w:rsid w:val="00310234"/>
    <w:rsid w:val="00313A56"/>
    <w:rsid w:val="00313E4E"/>
    <w:rsid w:val="00321F0B"/>
    <w:rsid w:val="00323EBA"/>
    <w:rsid w:val="0033306D"/>
    <w:rsid w:val="00336B73"/>
    <w:rsid w:val="0034535C"/>
    <w:rsid w:val="003471C1"/>
    <w:rsid w:val="00351BC9"/>
    <w:rsid w:val="00352D93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3641"/>
    <w:rsid w:val="00374A04"/>
    <w:rsid w:val="00375F88"/>
    <w:rsid w:val="0037606C"/>
    <w:rsid w:val="00380929"/>
    <w:rsid w:val="00380F89"/>
    <w:rsid w:val="00386846"/>
    <w:rsid w:val="00394BA0"/>
    <w:rsid w:val="003A00FA"/>
    <w:rsid w:val="003A018A"/>
    <w:rsid w:val="003C2813"/>
    <w:rsid w:val="003C67A1"/>
    <w:rsid w:val="003D1850"/>
    <w:rsid w:val="003E3CE6"/>
    <w:rsid w:val="003F680F"/>
    <w:rsid w:val="00402732"/>
    <w:rsid w:val="00403B01"/>
    <w:rsid w:val="004050CE"/>
    <w:rsid w:val="0040598D"/>
    <w:rsid w:val="00416063"/>
    <w:rsid w:val="004218A1"/>
    <w:rsid w:val="00421EC4"/>
    <w:rsid w:val="004248C4"/>
    <w:rsid w:val="0043506C"/>
    <w:rsid w:val="00435075"/>
    <w:rsid w:val="00446BF0"/>
    <w:rsid w:val="00447CD7"/>
    <w:rsid w:val="00452D0E"/>
    <w:rsid w:val="004530B9"/>
    <w:rsid w:val="00454C1F"/>
    <w:rsid w:val="004724C1"/>
    <w:rsid w:val="004748FE"/>
    <w:rsid w:val="0047554C"/>
    <w:rsid w:val="00482371"/>
    <w:rsid w:val="00492094"/>
    <w:rsid w:val="004927D2"/>
    <w:rsid w:val="0049565F"/>
    <w:rsid w:val="004A0977"/>
    <w:rsid w:val="004A4376"/>
    <w:rsid w:val="004C550A"/>
    <w:rsid w:val="004C6B99"/>
    <w:rsid w:val="004D0A64"/>
    <w:rsid w:val="004D6327"/>
    <w:rsid w:val="004E1BF9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6010D"/>
    <w:rsid w:val="0056189F"/>
    <w:rsid w:val="00563813"/>
    <w:rsid w:val="00564571"/>
    <w:rsid w:val="0056639B"/>
    <w:rsid w:val="00570FA2"/>
    <w:rsid w:val="0057371F"/>
    <w:rsid w:val="00574A3F"/>
    <w:rsid w:val="00587535"/>
    <w:rsid w:val="005917F1"/>
    <w:rsid w:val="005B2F03"/>
    <w:rsid w:val="005B2F99"/>
    <w:rsid w:val="005B42F5"/>
    <w:rsid w:val="005B68CB"/>
    <w:rsid w:val="005C4265"/>
    <w:rsid w:val="005D04B7"/>
    <w:rsid w:val="005D052D"/>
    <w:rsid w:val="005E2171"/>
    <w:rsid w:val="005E33CA"/>
    <w:rsid w:val="006025E8"/>
    <w:rsid w:val="006162A2"/>
    <w:rsid w:val="00617F14"/>
    <w:rsid w:val="006203BD"/>
    <w:rsid w:val="00624BF1"/>
    <w:rsid w:val="00624D23"/>
    <w:rsid w:val="00633865"/>
    <w:rsid w:val="006368D0"/>
    <w:rsid w:val="00643E93"/>
    <w:rsid w:val="0064672F"/>
    <w:rsid w:val="00664F5D"/>
    <w:rsid w:val="00671B20"/>
    <w:rsid w:val="006751FE"/>
    <w:rsid w:val="00676776"/>
    <w:rsid w:val="0068466E"/>
    <w:rsid w:val="0068725C"/>
    <w:rsid w:val="006901E3"/>
    <w:rsid w:val="00690E4E"/>
    <w:rsid w:val="00692D5D"/>
    <w:rsid w:val="0069383A"/>
    <w:rsid w:val="006A418C"/>
    <w:rsid w:val="006A7A75"/>
    <w:rsid w:val="006A7DCB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500C"/>
    <w:rsid w:val="00717E5E"/>
    <w:rsid w:val="00727671"/>
    <w:rsid w:val="00740088"/>
    <w:rsid w:val="0074593E"/>
    <w:rsid w:val="0076714A"/>
    <w:rsid w:val="00775947"/>
    <w:rsid w:val="00785F8A"/>
    <w:rsid w:val="007A2057"/>
    <w:rsid w:val="007A5BAE"/>
    <w:rsid w:val="007A6129"/>
    <w:rsid w:val="007A76AB"/>
    <w:rsid w:val="007B0E7D"/>
    <w:rsid w:val="007B2E86"/>
    <w:rsid w:val="007B4E60"/>
    <w:rsid w:val="007C1EC6"/>
    <w:rsid w:val="007C5979"/>
    <w:rsid w:val="007D581D"/>
    <w:rsid w:val="007E0021"/>
    <w:rsid w:val="007E2D7E"/>
    <w:rsid w:val="007E47B5"/>
    <w:rsid w:val="007E7FC1"/>
    <w:rsid w:val="008040ED"/>
    <w:rsid w:val="0081223E"/>
    <w:rsid w:val="00813916"/>
    <w:rsid w:val="00831EBA"/>
    <w:rsid w:val="0083459B"/>
    <w:rsid w:val="00841208"/>
    <w:rsid w:val="008432B9"/>
    <w:rsid w:val="00844C4C"/>
    <w:rsid w:val="0085139B"/>
    <w:rsid w:val="00852CEF"/>
    <w:rsid w:val="00856C81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54DE"/>
    <w:rsid w:val="008C63D4"/>
    <w:rsid w:val="008C6A2A"/>
    <w:rsid w:val="008D0EE1"/>
    <w:rsid w:val="008D2230"/>
    <w:rsid w:val="008E3D68"/>
    <w:rsid w:val="008E61C8"/>
    <w:rsid w:val="00903226"/>
    <w:rsid w:val="009052AB"/>
    <w:rsid w:val="00913E74"/>
    <w:rsid w:val="00924546"/>
    <w:rsid w:val="00931C09"/>
    <w:rsid w:val="009433C5"/>
    <w:rsid w:val="00943D5A"/>
    <w:rsid w:val="00947E0F"/>
    <w:rsid w:val="00955C45"/>
    <w:rsid w:val="00955F7E"/>
    <w:rsid w:val="00960A3C"/>
    <w:rsid w:val="009715B2"/>
    <w:rsid w:val="009720D9"/>
    <w:rsid w:val="00975214"/>
    <w:rsid w:val="00980FCA"/>
    <w:rsid w:val="009852E8"/>
    <w:rsid w:val="00985972"/>
    <w:rsid w:val="009912F7"/>
    <w:rsid w:val="009A0BF6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965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4433E"/>
    <w:rsid w:val="00A54E9F"/>
    <w:rsid w:val="00A63B71"/>
    <w:rsid w:val="00A64B8E"/>
    <w:rsid w:val="00A735B2"/>
    <w:rsid w:val="00A74F14"/>
    <w:rsid w:val="00A84FD6"/>
    <w:rsid w:val="00AA43C2"/>
    <w:rsid w:val="00AA52AC"/>
    <w:rsid w:val="00AB2B37"/>
    <w:rsid w:val="00AC3BA0"/>
    <w:rsid w:val="00AC3E3A"/>
    <w:rsid w:val="00AD236F"/>
    <w:rsid w:val="00AD562C"/>
    <w:rsid w:val="00AE3462"/>
    <w:rsid w:val="00B02AF0"/>
    <w:rsid w:val="00B14C2F"/>
    <w:rsid w:val="00B17128"/>
    <w:rsid w:val="00B3627A"/>
    <w:rsid w:val="00B36840"/>
    <w:rsid w:val="00B36E5A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644F"/>
    <w:rsid w:val="00B9227D"/>
    <w:rsid w:val="00BA4455"/>
    <w:rsid w:val="00BA5063"/>
    <w:rsid w:val="00BB6948"/>
    <w:rsid w:val="00BC07F7"/>
    <w:rsid w:val="00BE2B87"/>
    <w:rsid w:val="00BE3A51"/>
    <w:rsid w:val="00BE415B"/>
    <w:rsid w:val="00BF3627"/>
    <w:rsid w:val="00BF4429"/>
    <w:rsid w:val="00C03500"/>
    <w:rsid w:val="00C14C82"/>
    <w:rsid w:val="00C23754"/>
    <w:rsid w:val="00C25E6D"/>
    <w:rsid w:val="00C269ED"/>
    <w:rsid w:val="00C30575"/>
    <w:rsid w:val="00C40EF7"/>
    <w:rsid w:val="00C45E21"/>
    <w:rsid w:val="00C62086"/>
    <w:rsid w:val="00C63055"/>
    <w:rsid w:val="00C85CD1"/>
    <w:rsid w:val="00CA5B28"/>
    <w:rsid w:val="00CA7ADC"/>
    <w:rsid w:val="00CB47D3"/>
    <w:rsid w:val="00CB4CEA"/>
    <w:rsid w:val="00CC3F3F"/>
    <w:rsid w:val="00CD6655"/>
    <w:rsid w:val="00CD7F18"/>
    <w:rsid w:val="00CE0536"/>
    <w:rsid w:val="00CF49A8"/>
    <w:rsid w:val="00D0238F"/>
    <w:rsid w:val="00D03BCA"/>
    <w:rsid w:val="00D055B0"/>
    <w:rsid w:val="00D111DD"/>
    <w:rsid w:val="00D16B3E"/>
    <w:rsid w:val="00D22EE2"/>
    <w:rsid w:val="00D273EF"/>
    <w:rsid w:val="00D2790A"/>
    <w:rsid w:val="00D33CFE"/>
    <w:rsid w:val="00D3749C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D27A8"/>
    <w:rsid w:val="00DD72C6"/>
    <w:rsid w:val="00DD7A9B"/>
    <w:rsid w:val="00DE3138"/>
    <w:rsid w:val="00DE725E"/>
    <w:rsid w:val="00DF30F6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0FEF"/>
    <w:rsid w:val="00EA13DE"/>
    <w:rsid w:val="00EC2158"/>
    <w:rsid w:val="00EC3763"/>
    <w:rsid w:val="00EC5A5A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61274"/>
    <w:rsid w:val="00F63768"/>
    <w:rsid w:val="00F757EA"/>
    <w:rsid w:val="00F76EDF"/>
    <w:rsid w:val="00F97A7D"/>
    <w:rsid w:val="00FA3590"/>
    <w:rsid w:val="00FA59E1"/>
    <w:rsid w:val="00FB07D4"/>
    <w:rsid w:val="00FB0D3F"/>
    <w:rsid w:val="00FB4883"/>
    <w:rsid w:val="00FB4A0B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614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  <w:style w:type="paragraph" w:styleId="Listenabsatz">
    <w:name w:val="List Paragraph"/>
    <w:basedOn w:val="Standard"/>
    <w:uiPriority w:val="34"/>
    <w:qFormat/>
    <w:rsid w:val="00852CEF"/>
    <w:pPr>
      <w:ind w:left="720"/>
      <w:contextualSpacing/>
    </w:pPr>
  </w:style>
  <w:style w:type="character" w:styleId="Kommentarzeichen">
    <w:name w:val="annotation reference"/>
    <w:basedOn w:val="Absatz-Standardschriftart"/>
    <w:rsid w:val="00AE346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E346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3462"/>
  </w:style>
  <w:style w:type="character" w:customStyle="1" w:styleId="KommentarthemaZchn">
    <w:name w:val="Kommentarthema Zchn"/>
    <w:basedOn w:val="KommentartextZchn"/>
    <w:link w:val="Kommentarthema"/>
    <w:rsid w:val="00AE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EFB9-C559-46D2-B0D0-1932D23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4</Pages>
  <Words>1372</Words>
  <Characters>8648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0001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/>
  <cp:keywords/>
  <cp:lastModifiedBy/>
  <cp:revision>1</cp:revision>
  <cp:lastPrinted>2012-10-12T12:02:00Z</cp:lastPrinted>
  <dcterms:created xsi:type="dcterms:W3CDTF">2026-07-13T11:46:00Z</dcterms:created>
  <dcterms:modified xsi:type="dcterms:W3CDTF">2026-07-13T11:55:00Z</dcterms:modified>
</cp:coreProperties>
</file>